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33A14" w:rsidTr="00195FEB">
        <w:trPr>
          <w:trHeight w:val="1351"/>
        </w:trPr>
        <w:tc>
          <w:tcPr>
            <w:tcW w:w="1537" w:type="dxa"/>
          </w:tcPr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433A14" w:rsidRDefault="007D0402" w:rsidP="00240786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limitus</w:t>
            </w:r>
            <w:proofErr w:type="spellEnd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halluks</w:t>
            </w:r>
            <w:proofErr w:type="spellEnd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rigi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metatarsal</w:t>
            </w:r>
            <w:proofErr w:type="spellEnd"/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/falanj (MTP) eklem ameliyatlarında kullanıma uygun olmalıdır.</w:t>
            </w:r>
          </w:p>
        </w:tc>
      </w:tr>
      <w:tr w:rsidR="004B7494" w:rsidRPr="00433A14" w:rsidTr="004B7494">
        <w:trPr>
          <w:trHeight w:val="1640"/>
        </w:trPr>
        <w:tc>
          <w:tcPr>
            <w:tcW w:w="1537" w:type="dxa"/>
          </w:tcPr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D2EC0" w:rsidRPr="00433A14" w:rsidRDefault="007D0402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EC0" w:rsidRPr="00433A14" w:rsidRDefault="00CD2EC0" w:rsidP="007D0402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/Titanyum,</w:t>
            </w:r>
          </w:p>
          <w:p w:rsidR="00CD2EC0" w:rsidRPr="00433A14" w:rsidRDefault="00CD2EC0" w:rsidP="00240786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Peek-Optima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2EC0" w:rsidRPr="00433A14" w:rsidRDefault="00CD2EC0" w:rsidP="00240786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Silikon, maddelerin herhangi birinden yapılmış olmalıdır.</w:t>
            </w:r>
          </w:p>
          <w:p w:rsidR="00CD2EC0" w:rsidRPr="00433A14" w:rsidRDefault="00AF2C3F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D2EC0" w:rsidRPr="00433A14">
              <w:rPr>
                <w:rFonts w:ascii="Times New Roman" w:hAnsi="Times New Roman" w:cs="Times New Roman"/>
                <w:sz w:val="24"/>
                <w:szCs w:val="24"/>
              </w:rPr>
              <w:t>aplaması;</w:t>
            </w:r>
          </w:p>
          <w:p w:rsidR="00CD2EC0" w:rsidRPr="00433A14" w:rsidRDefault="00CD2EC0" w:rsidP="00AF2C3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Kaplamasız,</w:t>
            </w:r>
          </w:p>
          <w:p w:rsidR="00CD2EC0" w:rsidRPr="00433A14" w:rsidRDefault="00CD2EC0" w:rsidP="0024078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Kaplamalı-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/HA </w:t>
            </w:r>
          </w:p>
          <w:p w:rsidR="00CD2EC0" w:rsidRPr="00433A14" w:rsidRDefault="00CD2EC0" w:rsidP="0024078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Kaplamalı-</w:t>
            </w:r>
            <w:proofErr w:type="gramStart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  <w:bookmarkStart w:id="0" w:name="_GoBack"/>
            <w:bookmarkEnd w:id="0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Trikalsiyum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Fosfat)</w:t>
            </w:r>
            <w:r w:rsidR="00433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maddelerin herhangi </w:t>
            </w:r>
            <w:r w:rsidR="00433A14">
              <w:rPr>
                <w:rFonts w:ascii="Times New Roman" w:hAnsi="Times New Roman" w:cs="Times New Roman"/>
                <w:sz w:val="24"/>
                <w:szCs w:val="24"/>
              </w:rPr>
              <w:t xml:space="preserve">biriyle 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CD2EC0" w:rsidRPr="00433A14" w:rsidRDefault="00AF2C3F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herhangi birinden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433A14" w:rsidTr="004B7494">
        <w:trPr>
          <w:trHeight w:val="1640"/>
        </w:trPr>
        <w:tc>
          <w:tcPr>
            <w:tcW w:w="1537" w:type="dxa"/>
          </w:tcPr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33A14" w:rsidRPr="00433A14" w:rsidRDefault="00433A14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ullanılacak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zin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miartroplasti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ya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otal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klem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lasmanına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ygun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lleri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malıdır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433A14" w:rsidRPr="00433A14" w:rsidRDefault="00433A14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z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entsiz</w:t>
            </w:r>
            <w:proofErr w:type="spellEnd"/>
            <w:r w:rsidR="00AF2C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ya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entli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ullanıma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ygun</w:t>
            </w:r>
            <w:proofErr w:type="spellEnd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33A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lmalıdır</w:t>
            </w:r>
            <w:proofErr w:type="spellEnd"/>
            <w:r w:rsidR="00AF2C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433A14" w:rsidRPr="00433A14" w:rsidRDefault="00AF2C3F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>falan</w:t>
            </w:r>
            <w:r w:rsidR="00F8266D" w:rsidRPr="00433A14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="00F8266D" w:rsidRPr="00433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>ile uyumlu olmalıdır</w:t>
            </w:r>
            <w:r w:rsidR="00433A14" w:rsidRPr="0043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433A14" w:rsidTr="004B7494">
        <w:trPr>
          <w:trHeight w:val="1640"/>
        </w:trPr>
        <w:tc>
          <w:tcPr>
            <w:tcW w:w="1537" w:type="dxa"/>
          </w:tcPr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33A14" w:rsidRDefault="004B7494" w:rsidP="002407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93384" w:rsidRPr="00433A14" w:rsidRDefault="007E61F1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Pr="00433A14" w:rsidRDefault="007E61F1" w:rsidP="00240786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1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</w:t>
            </w:r>
            <w:r w:rsidR="00931DF3" w:rsidRPr="0043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433A14" w:rsidRDefault="00331203" w:rsidP="0024078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33A14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C7" w:rsidRDefault="00A94DC7" w:rsidP="000C27FE">
      <w:pPr>
        <w:spacing w:after="0" w:line="240" w:lineRule="auto"/>
      </w:pPr>
      <w:r>
        <w:separator/>
      </w:r>
    </w:p>
  </w:endnote>
  <w:endnote w:type="continuationSeparator" w:id="0">
    <w:p w:rsidR="00A94DC7" w:rsidRDefault="00A94DC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:rsidR="00E90FCF" w:rsidRDefault="00A94DC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C7" w:rsidRDefault="00A94DC7" w:rsidP="000C27FE">
      <w:pPr>
        <w:spacing w:after="0" w:line="240" w:lineRule="auto"/>
      </w:pPr>
      <w:r>
        <w:separator/>
      </w:r>
    </w:p>
  </w:footnote>
  <w:footnote w:type="continuationSeparator" w:id="0">
    <w:p w:rsidR="00A94DC7" w:rsidRDefault="00A94DC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8D0502" w:rsidRDefault="00B75199" w:rsidP="008D0502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</w:t>
    </w:r>
    <w:r w:rsidR="008D0502" w:rsidRPr="008D0502">
      <w:rPr>
        <w:rFonts w:ascii="Times New Roman" w:hAnsi="Times New Roman" w:cs="Times New Roman"/>
        <w:b/>
        <w:sz w:val="24"/>
        <w:szCs w:val="24"/>
      </w:rPr>
      <w:t>MT3124-</w:t>
    </w:r>
    <w:r w:rsidR="007D0402" w:rsidRPr="007D0402">
      <w:t xml:space="preserve"> </w:t>
    </w:r>
    <w:r w:rsidR="007D0402" w:rsidRPr="007D0402">
      <w:rPr>
        <w:rFonts w:ascii="Times New Roman" w:hAnsi="Times New Roman" w:cs="Times New Roman"/>
        <w:b/>
        <w:sz w:val="24"/>
        <w:szCs w:val="24"/>
      </w:rPr>
      <w:t>PARMAK, PRİMER, FALENGE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1"/>
        </w:tabs>
        <w:ind w:left="1441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05C"/>
    <w:multiLevelType w:val="hybridMultilevel"/>
    <w:tmpl w:val="2DB26526"/>
    <w:lvl w:ilvl="0" w:tplc="EA0C695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B550A"/>
    <w:multiLevelType w:val="hybridMultilevel"/>
    <w:tmpl w:val="905C8F62"/>
    <w:lvl w:ilvl="0" w:tplc="3996A0DE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73FC6"/>
    <w:rsid w:val="000864B2"/>
    <w:rsid w:val="000C27FE"/>
    <w:rsid w:val="000D04A5"/>
    <w:rsid w:val="000F26F9"/>
    <w:rsid w:val="00100E22"/>
    <w:rsid w:val="00104579"/>
    <w:rsid w:val="00195FEB"/>
    <w:rsid w:val="00240786"/>
    <w:rsid w:val="002618E3"/>
    <w:rsid w:val="0026789D"/>
    <w:rsid w:val="00281FAC"/>
    <w:rsid w:val="002A4705"/>
    <w:rsid w:val="002B66F4"/>
    <w:rsid w:val="002B7D3D"/>
    <w:rsid w:val="002C3F8A"/>
    <w:rsid w:val="002F2C37"/>
    <w:rsid w:val="00331203"/>
    <w:rsid w:val="00350C69"/>
    <w:rsid w:val="003A483B"/>
    <w:rsid w:val="003B15F8"/>
    <w:rsid w:val="003F79DD"/>
    <w:rsid w:val="00433A14"/>
    <w:rsid w:val="00476F75"/>
    <w:rsid w:val="004A37A4"/>
    <w:rsid w:val="004B7494"/>
    <w:rsid w:val="005674F5"/>
    <w:rsid w:val="00567EE5"/>
    <w:rsid w:val="00567FB0"/>
    <w:rsid w:val="00596D88"/>
    <w:rsid w:val="005A6314"/>
    <w:rsid w:val="005B1825"/>
    <w:rsid w:val="005C7812"/>
    <w:rsid w:val="007D0402"/>
    <w:rsid w:val="007D6141"/>
    <w:rsid w:val="007E61F1"/>
    <w:rsid w:val="00836041"/>
    <w:rsid w:val="0084272A"/>
    <w:rsid w:val="00845BE0"/>
    <w:rsid w:val="008D0502"/>
    <w:rsid w:val="00931DF3"/>
    <w:rsid w:val="00936492"/>
    <w:rsid w:val="009617C2"/>
    <w:rsid w:val="009E5D1A"/>
    <w:rsid w:val="00A0594E"/>
    <w:rsid w:val="00A76582"/>
    <w:rsid w:val="00A93384"/>
    <w:rsid w:val="00A94DC7"/>
    <w:rsid w:val="00AF1078"/>
    <w:rsid w:val="00AF2C3F"/>
    <w:rsid w:val="00B75199"/>
    <w:rsid w:val="00B9512B"/>
    <w:rsid w:val="00BA3150"/>
    <w:rsid w:val="00BB2C60"/>
    <w:rsid w:val="00BD6076"/>
    <w:rsid w:val="00BF4EE4"/>
    <w:rsid w:val="00BF5AAE"/>
    <w:rsid w:val="00C43BBD"/>
    <w:rsid w:val="00C56FEE"/>
    <w:rsid w:val="00C9726E"/>
    <w:rsid w:val="00CD2EC0"/>
    <w:rsid w:val="00CF2FDC"/>
    <w:rsid w:val="00D1159C"/>
    <w:rsid w:val="00D15242"/>
    <w:rsid w:val="00D430CC"/>
    <w:rsid w:val="00D8437F"/>
    <w:rsid w:val="00D87B73"/>
    <w:rsid w:val="00DA52FB"/>
    <w:rsid w:val="00E200CC"/>
    <w:rsid w:val="00E44666"/>
    <w:rsid w:val="00E519C2"/>
    <w:rsid w:val="00E76764"/>
    <w:rsid w:val="00E90FCF"/>
    <w:rsid w:val="00F8266D"/>
    <w:rsid w:val="00FA720E"/>
    <w:rsid w:val="00FC01F0"/>
    <w:rsid w:val="00FD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21E6"/>
  <w15:docId w15:val="{282228EE-142D-4A01-9B81-EC9489BA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43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433A14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24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240786"/>
  </w:style>
  <w:style w:type="paragraph" w:styleId="stBilgi6">
    <w:name w:val="header"/>
    <w:basedOn w:val="Normal"/>
    <w:link w:val="stBilgiChar0"/>
    <w:uiPriority w:val="99"/>
    <w:unhideWhenUsed/>
    <w:rsid w:val="00B7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6"/>
    <w:uiPriority w:val="99"/>
    <w:rsid w:val="00B7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DD4A-8B2D-4F0E-9DC4-B883359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3</cp:revision>
  <dcterms:created xsi:type="dcterms:W3CDTF">2024-03-15T11:58:00Z</dcterms:created>
  <dcterms:modified xsi:type="dcterms:W3CDTF">2024-03-15T11:59:00Z</dcterms:modified>
</cp:coreProperties>
</file>